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BB" w:rsidRPr="00F172BB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B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A77FC8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B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F172BB" w:rsidRPr="00F172BB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2BB">
        <w:rPr>
          <w:rFonts w:ascii="Times New Roman" w:hAnsi="Times New Roman" w:cs="Times New Roman"/>
          <w:sz w:val="24"/>
          <w:szCs w:val="24"/>
        </w:rPr>
        <w:t xml:space="preserve">«Центр </w:t>
      </w:r>
      <w:r w:rsidR="007F5E11">
        <w:rPr>
          <w:rFonts w:ascii="Times New Roman" w:hAnsi="Times New Roman" w:cs="Times New Roman"/>
          <w:sz w:val="24"/>
          <w:szCs w:val="24"/>
        </w:rPr>
        <w:t>дополнительного образования Шушенского района</w:t>
      </w:r>
      <w:r w:rsidRPr="00F172BB">
        <w:rPr>
          <w:rFonts w:ascii="Times New Roman" w:hAnsi="Times New Roman" w:cs="Times New Roman"/>
          <w:sz w:val="24"/>
          <w:szCs w:val="24"/>
        </w:rPr>
        <w:t>»</w:t>
      </w:r>
    </w:p>
    <w:p w:rsidR="00F172BB" w:rsidRPr="00F172BB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2BB" w:rsidRPr="00F172BB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BB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5B0CB0" w:rsidRDefault="00F172BB" w:rsidP="00F17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BB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F058E1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</w:p>
    <w:p w:rsidR="00F172BB" w:rsidRPr="00F172BB" w:rsidRDefault="005B0CB0" w:rsidP="00F17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058E1">
        <w:rPr>
          <w:rFonts w:ascii="Times New Roman" w:hAnsi="Times New Roman" w:cs="Times New Roman"/>
          <w:b/>
          <w:sz w:val="24"/>
          <w:szCs w:val="24"/>
        </w:rPr>
        <w:t>Юные дизайн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2021»</w:t>
      </w:r>
    </w:p>
    <w:p w:rsidR="005B0CB0" w:rsidRDefault="005B0CB0" w:rsidP="005B0C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B0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>
        <w:rPr>
          <w:rFonts w:ascii="Times New Roman" w:hAnsi="Times New Roman" w:cs="Times New Roman"/>
          <w:sz w:val="24"/>
          <w:szCs w:val="24"/>
        </w:rPr>
        <w:t xml:space="preserve">МБОУ ДО «Центра дополнительного образования Шушенского района» </w:t>
      </w:r>
      <w:r w:rsidRPr="005B0CB0">
        <w:rPr>
          <w:rFonts w:ascii="Times New Roman" w:hAnsi="Times New Roman" w:cs="Times New Roman"/>
          <w:sz w:val="24"/>
          <w:szCs w:val="24"/>
        </w:rPr>
        <w:t xml:space="preserve">в период с 1 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058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5B0CB0">
        <w:rPr>
          <w:rFonts w:ascii="Times New Roman" w:hAnsi="Times New Roman" w:cs="Times New Roman"/>
          <w:sz w:val="24"/>
          <w:szCs w:val="24"/>
        </w:rPr>
        <w:t xml:space="preserve"> 2021 года  проведен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</w:t>
      </w:r>
      <w:r w:rsidR="00F058E1">
        <w:rPr>
          <w:rFonts w:ascii="Times New Roman" w:hAnsi="Times New Roman" w:cs="Times New Roman"/>
          <w:sz w:val="24"/>
          <w:szCs w:val="24"/>
        </w:rPr>
        <w:t>участие в региональном конкурс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58E1">
        <w:rPr>
          <w:rFonts w:ascii="Times New Roman" w:hAnsi="Times New Roman" w:cs="Times New Roman"/>
          <w:sz w:val="24"/>
          <w:szCs w:val="24"/>
        </w:rPr>
        <w:t>Юный дизайнер</w:t>
      </w:r>
      <w:r>
        <w:rPr>
          <w:rFonts w:ascii="Times New Roman" w:hAnsi="Times New Roman" w:cs="Times New Roman"/>
          <w:sz w:val="24"/>
          <w:szCs w:val="24"/>
        </w:rPr>
        <w:t xml:space="preserve"> 2021»</w:t>
      </w:r>
    </w:p>
    <w:p w:rsidR="005B0CB0" w:rsidRPr="005B0CB0" w:rsidRDefault="005B0CB0" w:rsidP="005B0C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й отбор состоялся </w:t>
      </w:r>
      <w:r w:rsidR="00F058E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апреля 2021 года </w:t>
      </w:r>
      <w:r w:rsidR="00F058E1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 «Дома Творчества «Юность»</w:t>
      </w:r>
      <w:r w:rsidR="00F058E1">
        <w:rPr>
          <w:rFonts w:ascii="Times New Roman" w:hAnsi="Times New Roman" w:cs="Times New Roman"/>
          <w:sz w:val="24"/>
          <w:szCs w:val="24"/>
        </w:rPr>
        <w:t>.</w:t>
      </w:r>
    </w:p>
    <w:p w:rsidR="00975AAB" w:rsidRDefault="005B0CB0" w:rsidP="00975A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B0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конкурса стали более </w:t>
      </w:r>
      <w:r w:rsidR="00F058E1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E1">
        <w:rPr>
          <w:rFonts w:ascii="Times New Roman" w:hAnsi="Times New Roman" w:cs="Times New Roman"/>
          <w:sz w:val="24"/>
          <w:szCs w:val="24"/>
        </w:rPr>
        <w:t>юных дизайнеров и моделей. На конкур заявлено 30 коллекций.</w:t>
      </w:r>
      <w:r w:rsidR="001F084F">
        <w:rPr>
          <w:rFonts w:ascii="Times New Roman" w:hAnsi="Times New Roman" w:cs="Times New Roman"/>
          <w:sz w:val="24"/>
          <w:szCs w:val="24"/>
        </w:rPr>
        <w:t xml:space="preserve"> 11 учреждений приняли участие.</w:t>
      </w:r>
    </w:p>
    <w:p w:rsidR="00F058E1" w:rsidRPr="00975AAB" w:rsidRDefault="00F058E1" w:rsidP="00F058E1">
      <w:pPr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75AAB">
        <w:rPr>
          <w:rFonts w:ascii="Times New Roman" w:eastAsia="Times New Roman" w:hAnsi="Times New Roman" w:cs="Times New Roman"/>
          <w:sz w:val="24"/>
          <w:szCs w:val="24"/>
        </w:rPr>
        <w:t>Конкурсанты выступа</w:t>
      </w:r>
      <w:r w:rsidR="00975AAB" w:rsidRPr="00975AAB">
        <w:rPr>
          <w:rFonts w:ascii="Times New Roman" w:hAnsi="Times New Roman" w:cs="Times New Roman"/>
          <w:sz w:val="24"/>
          <w:szCs w:val="24"/>
        </w:rPr>
        <w:t>ли</w:t>
      </w:r>
      <w:r w:rsidRPr="00975AAB">
        <w:rPr>
          <w:rFonts w:ascii="Times New Roman" w:eastAsia="Times New Roman" w:hAnsi="Times New Roman" w:cs="Times New Roman"/>
          <w:sz w:val="24"/>
          <w:szCs w:val="24"/>
        </w:rPr>
        <w:t xml:space="preserve"> в следующих номинациях:</w:t>
      </w:r>
    </w:p>
    <w:p w:rsidR="00F058E1" w:rsidRPr="00440649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 w:rsidRPr="00440649">
        <w:rPr>
          <w:rStyle w:val="ab"/>
          <w:rFonts w:ascii="Times New Roman" w:eastAsia="Times New Roman" w:hAnsi="Times New Roman"/>
          <w:b w:val="0"/>
          <w:szCs w:val="24"/>
          <w:shd w:val="clear" w:color="auto" w:fill="FCFBFC"/>
        </w:rPr>
        <w:t xml:space="preserve">       - «</w:t>
      </w:r>
      <w:r w:rsidRPr="00440649">
        <w:rPr>
          <w:rFonts w:ascii="Times New Roman" w:hAnsi="Times New Roman"/>
          <w:b/>
          <w:szCs w:val="24"/>
        </w:rPr>
        <w:t xml:space="preserve">Юниор-мода».  </w:t>
      </w:r>
      <w:r w:rsidRPr="00440649">
        <w:rPr>
          <w:rFonts w:ascii="Times New Roman" w:hAnsi="Times New Roman"/>
          <w:szCs w:val="24"/>
        </w:rPr>
        <w:t>В номинации представляются</w:t>
      </w:r>
      <w:r w:rsidRPr="00440649">
        <w:rPr>
          <w:rFonts w:ascii="Times New Roman" w:hAnsi="Times New Roman"/>
          <w:b/>
          <w:szCs w:val="24"/>
        </w:rPr>
        <w:t xml:space="preserve"> </w:t>
      </w:r>
      <w:r w:rsidRPr="00440649">
        <w:rPr>
          <w:rFonts w:ascii="Times New Roman" w:hAnsi="Times New Roman"/>
          <w:szCs w:val="24"/>
        </w:rPr>
        <w:t>коллекции одежды, разработанные для детей и подростков.</w:t>
      </w:r>
    </w:p>
    <w:p w:rsidR="00F058E1" w:rsidRPr="00440649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 w:rsidRPr="00440649">
        <w:rPr>
          <w:rFonts w:ascii="Times New Roman" w:hAnsi="Times New Roman"/>
          <w:szCs w:val="24"/>
        </w:rPr>
        <w:t xml:space="preserve">       - «</w:t>
      </w:r>
      <w:proofErr w:type="spellStart"/>
      <w:r w:rsidRPr="00440649">
        <w:rPr>
          <w:rFonts w:ascii="Times New Roman" w:hAnsi="Times New Roman"/>
          <w:b/>
          <w:szCs w:val="24"/>
        </w:rPr>
        <w:t>Этностиль</w:t>
      </w:r>
      <w:proofErr w:type="spellEnd"/>
      <w:r w:rsidRPr="00440649">
        <w:rPr>
          <w:rFonts w:ascii="Times New Roman" w:hAnsi="Times New Roman"/>
          <w:b/>
          <w:szCs w:val="24"/>
        </w:rPr>
        <w:t xml:space="preserve">». </w:t>
      </w:r>
      <w:r w:rsidRPr="00440649">
        <w:rPr>
          <w:rFonts w:ascii="Times New Roman" w:hAnsi="Times New Roman"/>
          <w:szCs w:val="24"/>
        </w:rPr>
        <w:t>В номинации представляются коллекции, разработанные по мотивам национальной одежды народов мира.</w:t>
      </w:r>
    </w:p>
    <w:p w:rsidR="00F058E1" w:rsidRPr="00440649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 w:rsidRPr="00440649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</w:rPr>
        <w:t xml:space="preserve">- </w:t>
      </w:r>
      <w:r w:rsidRPr="00440649">
        <w:rPr>
          <w:rFonts w:ascii="Times New Roman" w:hAnsi="Times New Roman"/>
          <w:b/>
          <w:szCs w:val="24"/>
        </w:rPr>
        <w:t xml:space="preserve">«Авангард». </w:t>
      </w:r>
      <w:r w:rsidRPr="00440649">
        <w:rPr>
          <w:rFonts w:ascii="Times New Roman" w:hAnsi="Times New Roman"/>
          <w:szCs w:val="24"/>
        </w:rPr>
        <w:t xml:space="preserve">Модели, представленные в данной номинации, должны отличаться новизной идеи, </w:t>
      </w:r>
      <w:proofErr w:type="spellStart"/>
      <w:r w:rsidRPr="00440649">
        <w:rPr>
          <w:rFonts w:ascii="Times New Roman" w:hAnsi="Times New Roman"/>
          <w:szCs w:val="24"/>
        </w:rPr>
        <w:t>нетрадиционностью</w:t>
      </w:r>
      <w:proofErr w:type="spellEnd"/>
      <w:r w:rsidRPr="00440649">
        <w:rPr>
          <w:rFonts w:ascii="Times New Roman" w:hAnsi="Times New Roman"/>
          <w:szCs w:val="24"/>
        </w:rPr>
        <w:t xml:space="preserve"> используемых материалов и техник исполнения, оригинальностью конструкторского решения. </w:t>
      </w:r>
    </w:p>
    <w:p w:rsidR="00F058E1" w:rsidRPr="00440649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 w:rsidRPr="00440649">
        <w:rPr>
          <w:rFonts w:ascii="Times New Roman" w:hAnsi="Times New Roman"/>
          <w:b/>
          <w:szCs w:val="24"/>
        </w:rPr>
        <w:t xml:space="preserve">        - «</w:t>
      </w:r>
      <w:proofErr w:type="spellStart"/>
      <w:r w:rsidRPr="00440649">
        <w:rPr>
          <w:rFonts w:ascii="Times New Roman" w:hAnsi="Times New Roman"/>
          <w:b/>
          <w:szCs w:val="24"/>
          <w:lang w:val="en-US"/>
        </w:rPr>
        <w:t>Pret</w:t>
      </w:r>
      <w:proofErr w:type="spellEnd"/>
      <w:r w:rsidRPr="00440649">
        <w:rPr>
          <w:rFonts w:ascii="Times New Roman" w:hAnsi="Times New Roman"/>
          <w:b/>
          <w:szCs w:val="24"/>
        </w:rPr>
        <w:t>-</w:t>
      </w:r>
      <w:r w:rsidRPr="00440649">
        <w:rPr>
          <w:rFonts w:ascii="Times New Roman" w:hAnsi="Times New Roman"/>
          <w:b/>
          <w:szCs w:val="24"/>
          <w:lang w:val="en-US"/>
        </w:rPr>
        <w:t>a</w:t>
      </w:r>
      <w:r w:rsidRPr="00440649">
        <w:rPr>
          <w:rFonts w:ascii="Times New Roman" w:hAnsi="Times New Roman"/>
          <w:b/>
          <w:szCs w:val="24"/>
        </w:rPr>
        <w:t>-</w:t>
      </w:r>
      <w:proofErr w:type="spellStart"/>
      <w:r w:rsidRPr="00440649">
        <w:rPr>
          <w:rFonts w:ascii="Times New Roman" w:hAnsi="Times New Roman"/>
          <w:b/>
          <w:szCs w:val="24"/>
          <w:lang w:val="en-US"/>
        </w:rPr>
        <w:t>porte</w:t>
      </w:r>
      <w:proofErr w:type="spellEnd"/>
      <w:r w:rsidRPr="00440649">
        <w:rPr>
          <w:rFonts w:ascii="Times New Roman" w:hAnsi="Times New Roman"/>
          <w:b/>
          <w:szCs w:val="24"/>
        </w:rPr>
        <w:t xml:space="preserve">». </w:t>
      </w:r>
      <w:r w:rsidRPr="00440649">
        <w:rPr>
          <w:rFonts w:ascii="Times New Roman" w:hAnsi="Times New Roman"/>
          <w:szCs w:val="24"/>
        </w:rPr>
        <w:t>Модели должны отличаться функциональностью, гармоничностью пропорций, конструктивно-технологической выразительностью стилевого решения.</w:t>
      </w:r>
    </w:p>
    <w:p w:rsidR="00F058E1" w:rsidRPr="00440649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 w:rsidRPr="00440649">
        <w:rPr>
          <w:rFonts w:ascii="Times New Roman" w:hAnsi="Times New Roman"/>
          <w:szCs w:val="24"/>
        </w:rPr>
        <w:t xml:space="preserve">        - «</w:t>
      </w:r>
      <w:r w:rsidRPr="00440649">
        <w:rPr>
          <w:rFonts w:ascii="Times New Roman" w:hAnsi="Times New Roman"/>
          <w:b/>
          <w:szCs w:val="24"/>
        </w:rPr>
        <w:t xml:space="preserve">Вечернее платье». </w:t>
      </w:r>
      <w:r w:rsidRPr="00440649">
        <w:rPr>
          <w:rFonts w:ascii="Times New Roman" w:hAnsi="Times New Roman"/>
          <w:szCs w:val="24"/>
        </w:rPr>
        <w:t>В номинации представляются коллекции праздничной одежды.</w:t>
      </w:r>
    </w:p>
    <w:p w:rsidR="00F058E1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szCs w:val="24"/>
        </w:rPr>
      </w:pPr>
      <w:r w:rsidRPr="00440649">
        <w:rPr>
          <w:rFonts w:ascii="Times New Roman" w:hAnsi="Times New Roman"/>
          <w:szCs w:val="24"/>
        </w:rPr>
        <w:t xml:space="preserve">        - </w:t>
      </w:r>
      <w:r w:rsidRPr="00440649">
        <w:rPr>
          <w:rFonts w:ascii="Times New Roman" w:hAnsi="Times New Roman"/>
          <w:b/>
          <w:szCs w:val="24"/>
        </w:rPr>
        <w:t>«Красное платье»</w:t>
      </w:r>
      <w:r w:rsidRPr="00440649">
        <w:rPr>
          <w:rFonts w:ascii="Times New Roman" w:hAnsi="Times New Roman"/>
          <w:szCs w:val="24"/>
        </w:rPr>
        <w:t>. В номинации представляется платье только красных тонов, выполненное в авторском исполнении.</w:t>
      </w:r>
      <w:r>
        <w:rPr>
          <w:rFonts w:ascii="Times New Roman" w:hAnsi="Times New Roman"/>
          <w:szCs w:val="24"/>
        </w:rPr>
        <w:t xml:space="preserve"> </w:t>
      </w:r>
    </w:p>
    <w:p w:rsidR="00F058E1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- </w:t>
      </w:r>
      <w:r w:rsidRPr="00B1157B">
        <w:rPr>
          <w:rFonts w:ascii="Times New Roman" w:hAnsi="Times New Roman"/>
          <w:b/>
          <w:szCs w:val="24"/>
        </w:rPr>
        <w:t>«Королева -  ШЛЯПА»</w:t>
      </w:r>
      <w:r w:rsidRPr="00B1157B">
        <w:rPr>
          <w:rFonts w:ascii="Times New Roman" w:hAnsi="Times New Roman"/>
          <w:szCs w:val="24"/>
        </w:rPr>
        <w:t xml:space="preserve"> </w:t>
      </w:r>
      <w:r w:rsidRPr="00440649">
        <w:rPr>
          <w:rFonts w:ascii="Times New Roman" w:hAnsi="Times New Roman"/>
          <w:szCs w:val="24"/>
        </w:rPr>
        <w:t>в номинации представля</w:t>
      </w:r>
      <w:r>
        <w:rPr>
          <w:rFonts w:ascii="Times New Roman" w:hAnsi="Times New Roman"/>
          <w:szCs w:val="24"/>
        </w:rPr>
        <w:t>ю</w:t>
      </w:r>
      <w:r w:rsidRPr="00440649">
        <w:rPr>
          <w:rFonts w:ascii="Times New Roman" w:hAnsi="Times New Roman"/>
          <w:szCs w:val="24"/>
        </w:rPr>
        <w:t xml:space="preserve">тся </w:t>
      </w:r>
      <w:r>
        <w:rPr>
          <w:rFonts w:ascii="Times New Roman" w:hAnsi="Times New Roman"/>
          <w:szCs w:val="24"/>
        </w:rPr>
        <w:t>разнообразные головные уборы</w:t>
      </w:r>
      <w:r w:rsidRPr="004406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 различных материалов</w:t>
      </w:r>
      <w:r w:rsidRPr="00440649">
        <w:rPr>
          <w:rFonts w:ascii="Times New Roman" w:hAnsi="Times New Roman"/>
          <w:szCs w:val="24"/>
        </w:rPr>
        <w:t>, выполненн</w:t>
      </w:r>
      <w:r>
        <w:rPr>
          <w:rFonts w:ascii="Times New Roman" w:hAnsi="Times New Roman"/>
          <w:szCs w:val="24"/>
        </w:rPr>
        <w:t>ы</w:t>
      </w:r>
      <w:r w:rsidRPr="00440649">
        <w:rPr>
          <w:rFonts w:ascii="Times New Roman" w:hAnsi="Times New Roman"/>
          <w:szCs w:val="24"/>
        </w:rPr>
        <w:t>е в авторском исполнении.</w:t>
      </w:r>
      <w:r>
        <w:rPr>
          <w:rFonts w:ascii="Times New Roman" w:hAnsi="Times New Roman"/>
          <w:szCs w:val="24"/>
        </w:rPr>
        <w:t xml:space="preserve"> </w:t>
      </w:r>
    </w:p>
    <w:p w:rsidR="00F058E1" w:rsidRDefault="00F058E1" w:rsidP="00F058E1">
      <w:pPr>
        <w:pStyle w:val="ac"/>
        <w:tabs>
          <w:tab w:val="num" w:pos="142"/>
        </w:tabs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-    </w:t>
      </w:r>
      <w:r w:rsidRPr="00AB37F7">
        <w:rPr>
          <w:rFonts w:ascii="Times New Roman" w:hAnsi="Times New Roman"/>
          <w:b/>
          <w:szCs w:val="24"/>
        </w:rPr>
        <w:t xml:space="preserve">«Украшения, </w:t>
      </w:r>
      <w:r>
        <w:rPr>
          <w:rFonts w:ascii="Times New Roman" w:hAnsi="Times New Roman"/>
          <w:b/>
          <w:szCs w:val="24"/>
        </w:rPr>
        <w:t xml:space="preserve"> </w:t>
      </w:r>
      <w:r w:rsidRPr="00AB37F7">
        <w:rPr>
          <w:rFonts w:ascii="Times New Roman" w:hAnsi="Times New Roman"/>
          <w:b/>
          <w:szCs w:val="24"/>
        </w:rPr>
        <w:t>аксессуары,</w:t>
      </w:r>
      <w:r>
        <w:rPr>
          <w:rFonts w:ascii="Times New Roman" w:hAnsi="Times New Roman"/>
          <w:b/>
          <w:szCs w:val="24"/>
        </w:rPr>
        <w:t xml:space="preserve">  </w:t>
      </w:r>
      <w:r w:rsidRPr="00AB37F7">
        <w:rPr>
          <w:rFonts w:ascii="Times New Roman" w:hAnsi="Times New Roman"/>
          <w:b/>
          <w:szCs w:val="24"/>
        </w:rPr>
        <w:t>обувь и пр</w:t>
      </w:r>
      <w:r>
        <w:rPr>
          <w:rFonts w:ascii="Times New Roman" w:hAnsi="Times New Roman"/>
          <w:b/>
          <w:szCs w:val="24"/>
        </w:rPr>
        <w:t>…</w:t>
      </w:r>
      <w:r w:rsidRPr="00AB37F7">
        <w:rPr>
          <w:rFonts w:ascii="Times New Roman" w:hAnsi="Times New Roman"/>
          <w:b/>
          <w:szCs w:val="24"/>
        </w:rPr>
        <w:t>»</w:t>
      </w:r>
      <w:r>
        <w:rPr>
          <w:rFonts w:ascii="Times New Roman" w:hAnsi="Times New Roman"/>
          <w:b/>
          <w:szCs w:val="24"/>
        </w:rPr>
        <w:t xml:space="preserve"> в авторском исполнении.</w:t>
      </w:r>
    </w:p>
    <w:p w:rsidR="00975AAB" w:rsidRPr="00975AAB" w:rsidRDefault="00975AAB" w:rsidP="00F058E1">
      <w:pPr>
        <w:pStyle w:val="ac"/>
        <w:tabs>
          <w:tab w:val="num" w:pos="142"/>
        </w:tabs>
        <w:ind w:left="0"/>
        <w:jc w:val="both"/>
        <w:rPr>
          <w:rStyle w:val="ab"/>
          <w:b w:val="0"/>
          <w:shd w:val="clear" w:color="auto" w:fill="FCFBFC"/>
        </w:rPr>
      </w:pPr>
    </w:p>
    <w:tbl>
      <w:tblPr>
        <w:tblStyle w:val="a4"/>
        <w:tblW w:w="11037" w:type="dxa"/>
        <w:tblInd w:w="-1026" w:type="dxa"/>
        <w:tblLayout w:type="fixed"/>
        <w:tblLook w:val="04A0"/>
      </w:tblPr>
      <w:tblGrid>
        <w:gridCol w:w="567"/>
        <w:gridCol w:w="3241"/>
        <w:gridCol w:w="867"/>
        <w:gridCol w:w="1117"/>
        <w:gridCol w:w="993"/>
        <w:gridCol w:w="992"/>
        <w:gridCol w:w="850"/>
        <w:gridCol w:w="851"/>
        <w:gridCol w:w="709"/>
        <w:gridCol w:w="850"/>
      </w:tblGrid>
      <w:tr w:rsidR="00975AAB" w:rsidTr="007E2443">
        <w:tc>
          <w:tcPr>
            <w:tcW w:w="11037" w:type="dxa"/>
            <w:gridSpan w:val="10"/>
          </w:tcPr>
          <w:p w:rsidR="00975AAB" w:rsidRDefault="00975AAB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ОНКУРСА</w:t>
            </w:r>
          </w:p>
        </w:tc>
      </w:tr>
      <w:tr w:rsidR="00975AAB" w:rsidTr="007E2443">
        <w:tc>
          <w:tcPr>
            <w:tcW w:w="567" w:type="dxa"/>
            <w:vMerge w:val="restart"/>
          </w:tcPr>
          <w:p w:rsidR="00975AAB" w:rsidRDefault="00975AAB" w:rsidP="009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1" w:type="dxa"/>
            <w:vMerge w:val="restart"/>
          </w:tcPr>
          <w:p w:rsidR="00975AAB" w:rsidRDefault="00975AAB" w:rsidP="009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7229" w:type="dxa"/>
            <w:gridSpan w:val="8"/>
          </w:tcPr>
          <w:p w:rsidR="00975AAB" w:rsidRDefault="00975AAB" w:rsidP="009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ЛЕКЦИЙ</w:t>
            </w:r>
          </w:p>
        </w:tc>
      </w:tr>
      <w:tr w:rsidR="00975AAB" w:rsidTr="007E2443">
        <w:trPr>
          <w:cantSplit/>
          <w:trHeight w:val="1429"/>
        </w:trPr>
        <w:tc>
          <w:tcPr>
            <w:tcW w:w="567" w:type="dxa"/>
            <w:vMerge/>
          </w:tcPr>
          <w:p w:rsidR="00975AAB" w:rsidRDefault="00975AAB" w:rsidP="009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975AAB" w:rsidRDefault="00975AAB" w:rsidP="009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Style w:val="ab"/>
                <w:rFonts w:ascii="Times New Roman" w:eastAsia="Times New Roman" w:hAnsi="Times New Roman" w:cs="Times New Roman"/>
                <w:b w:val="0"/>
                <w:sz w:val="20"/>
                <w:szCs w:val="20"/>
                <w:shd w:val="clear" w:color="auto" w:fill="FCFBFC"/>
              </w:rPr>
              <w:t>«</w:t>
            </w: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иор-мода»</w:t>
            </w:r>
          </w:p>
        </w:tc>
        <w:tc>
          <w:tcPr>
            <w:tcW w:w="1117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75AAB">
              <w:rPr>
                <w:rFonts w:ascii="Times New Roman" w:hAnsi="Times New Roman"/>
                <w:b/>
                <w:sz w:val="20"/>
                <w:szCs w:val="20"/>
              </w:rPr>
              <w:t>Этностиль</w:t>
            </w:r>
            <w:proofErr w:type="spellEnd"/>
            <w:r w:rsidRPr="00975AA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Авангард»</w:t>
            </w:r>
          </w:p>
        </w:tc>
        <w:tc>
          <w:tcPr>
            <w:tcW w:w="992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t</w:t>
            </w:r>
            <w:proofErr w:type="spellEnd"/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rte</w:t>
            </w:r>
            <w:proofErr w:type="spellEnd"/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0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чернее платье»</w:t>
            </w:r>
          </w:p>
        </w:tc>
        <w:tc>
          <w:tcPr>
            <w:tcW w:w="851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расное платье»</w:t>
            </w:r>
          </w:p>
        </w:tc>
        <w:tc>
          <w:tcPr>
            <w:tcW w:w="709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оролева -  ШЛЯПА»</w:t>
            </w:r>
          </w:p>
        </w:tc>
        <w:tc>
          <w:tcPr>
            <w:tcW w:w="850" w:type="dxa"/>
            <w:textDirection w:val="btLr"/>
          </w:tcPr>
          <w:p w:rsidR="00975AAB" w:rsidRPr="00975AAB" w:rsidRDefault="00975AAB" w:rsidP="00975A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A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шения,  аксессуары</w:t>
            </w:r>
          </w:p>
        </w:tc>
      </w:tr>
      <w:tr w:rsidR="00975AAB" w:rsidTr="007E2443">
        <w:tc>
          <w:tcPr>
            <w:tcW w:w="567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975AAB" w:rsidRDefault="00975AAB" w:rsidP="0097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развития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</w:p>
          <w:p w:rsidR="00975AAB" w:rsidRDefault="00975AAB" w:rsidP="00975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моды «Экстрим» Д.Ю.Гордиенко</w:t>
            </w:r>
          </w:p>
        </w:tc>
        <w:tc>
          <w:tcPr>
            <w:tcW w:w="867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B" w:rsidTr="007E2443">
        <w:tc>
          <w:tcPr>
            <w:tcW w:w="567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975AAB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7E2443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5AAB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«Волшебный войлок» Е.В.Холина </w:t>
            </w:r>
          </w:p>
          <w:p w:rsidR="007E2443" w:rsidRPr="00C57876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е объединение «Стильные штуч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Аладина</w:t>
            </w:r>
            <w:proofErr w:type="spellEnd"/>
          </w:p>
        </w:tc>
        <w:tc>
          <w:tcPr>
            <w:tcW w:w="867" w:type="dxa"/>
          </w:tcPr>
          <w:p w:rsidR="00975AAB" w:rsidRDefault="00BC780A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7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5AAB" w:rsidTr="007E2443">
        <w:tc>
          <w:tcPr>
            <w:tcW w:w="567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1" w:type="dxa"/>
          </w:tcPr>
          <w:p w:rsidR="00975AAB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</w:t>
            </w:r>
          </w:p>
          <w:p w:rsidR="00975AAB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коративно-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AAB" w:rsidRPr="0037482C" w:rsidRDefault="00975AAB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Малеванная</w:t>
            </w:r>
          </w:p>
        </w:tc>
        <w:tc>
          <w:tcPr>
            <w:tcW w:w="867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AB" w:rsidTr="007E2443">
        <w:tc>
          <w:tcPr>
            <w:tcW w:w="567" w:type="dxa"/>
          </w:tcPr>
          <w:p w:rsidR="00975AAB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</w:tcPr>
          <w:p w:rsidR="00BC780A" w:rsidRDefault="00BC780A" w:rsidP="00BC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C780A" w:rsidRDefault="00BC780A" w:rsidP="00BC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AAB" w:rsidRDefault="00BC780A" w:rsidP="00BC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Пика, Ю.А.Маркелова, Ю.В.Попова</w:t>
            </w:r>
          </w:p>
        </w:tc>
        <w:tc>
          <w:tcPr>
            <w:tcW w:w="867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975AAB" w:rsidRDefault="00BC780A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75AAB" w:rsidRDefault="00975AAB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6 Театр моды «Феерия»</w:t>
            </w:r>
          </w:p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Г.Яковлева, С.А.Зайц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Соммер</w:t>
            </w:r>
            <w:proofErr w:type="spellEnd"/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тудия «Модница»</w:t>
            </w:r>
          </w:p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Райфегерст</w:t>
            </w:r>
            <w:proofErr w:type="spellEnd"/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болино</w:t>
            </w:r>
            <w:proofErr w:type="spellEnd"/>
          </w:p>
          <w:p w:rsidR="007E2443" w:rsidRPr="00BE01D1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Фантазия», Е.Ю.Лукашевич, хореограф Н.В.Никонова</w:t>
            </w:r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 театр моды «Ярославн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ю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развития творчеств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Грикштас</w:t>
            </w:r>
            <w:proofErr w:type="spellEnd"/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1 им. Гер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с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а А.А.Петряева</w:t>
            </w:r>
          </w:p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иркина</w:t>
            </w:r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гинс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Покатилова</w:t>
            </w:r>
            <w:proofErr w:type="spellEnd"/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43" w:rsidTr="007E2443">
        <w:tc>
          <w:tcPr>
            <w:tcW w:w="5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1" w:type="dxa"/>
          </w:tcPr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 Дизайн студия «Магнолия»</w:t>
            </w:r>
          </w:p>
          <w:p w:rsidR="007E2443" w:rsidRDefault="007E2443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  <w:tc>
          <w:tcPr>
            <w:tcW w:w="86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2443" w:rsidRDefault="007E2443" w:rsidP="00484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CB0" w:rsidRPr="00F058E1" w:rsidRDefault="005B0CB0" w:rsidP="005B0C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CB0" w:rsidRDefault="005B0CB0" w:rsidP="005B0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84F" w:rsidRPr="005B0CB0" w:rsidRDefault="001F084F" w:rsidP="005B0C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CB0" w:rsidRPr="005B0CB0" w:rsidRDefault="005B0CB0" w:rsidP="005B0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0CB0" w:rsidRPr="005B0CB0" w:rsidRDefault="005B0CB0" w:rsidP="005B0C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CB0">
        <w:rPr>
          <w:rFonts w:ascii="Times New Roman" w:hAnsi="Times New Roman" w:cs="Times New Roman"/>
          <w:sz w:val="24"/>
          <w:szCs w:val="24"/>
        </w:rPr>
        <w:t xml:space="preserve">В 2021 году членами жюри </w:t>
      </w:r>
      <w:r w:rsidR="00AA0463">
        <w:rPr>
          <w:rFonts w:ascii="Times New Roman" w:hAnsi="Times New Roman" w:cs="Times New Roman"/>
          <w:sz w:val="24"/>
          <w:szCs w:val="24"/>
        </w:rPr>
        <w:t>стали</w:t>
      </w:r>
      <w:r w:rsidRPr="005B0CB0">
        <w:rPr>
          <w:rFonts w:ascii="Times New Roman" w:hAnsi="Times New Roman" w:cs="Times New Roman"/>
          <w:sz w:val="24"/>
          <w:szCs w:val="24"/>
        </w:rPr>
        <w:t>:</w:t>
      </w: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Председатель жюри: Заслуженный педагог Красноярского края, отличник просвещения РФ  Татьяна Степановна Лобанова </w:t>
      </w: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Заместитель директора «Центра дополнительного образования Шушенского района» Надежда Анатольевна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Киримова</w:t>
      </w:r>
      <w:proofErr w:type="spellEnd"/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>Модельер конструктор</w:t>
      </w:r>
      <w:r>
        <w:rPr>
          <w:rFonts w:ascii="Times New Roman" w:hAnsi="Times New Roman" w:cs="Times New Roman"/>
          <w:sz w:val="24"/>
          <w:szCs w:val="24"/>
        </w:rPr>
        <w:t xml:space="preserve">, неоднократный победитель краевых конкурсов, неоднократно лучший закройщик года - </w:t>
      </w:r>
      <w:r w:rsidRPr="001F084F">
        <w:rPr>
          <w:rFonts w:ascii="Times New Roman" w:hAnsi="Times New Roman" w:cs="Times New Roman"/>
          <w:sz w:val="24"/>
          <w:szCs w:val="24"/>
        </w:rPr>
        <w:t xml:space="preserve"> Наталья Леонидовна Кузнецова </w:t>
      </w: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>Главный специалист управления образования администрации Шуш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инженер-технолог, педагог высшей категории - </w:t>
      </w:r>
      <w:r w:rsidRPr="001F084F">
        <w:rPr>
          <w:rFonts w:ascii="Times New Roman" w:hAnsi="Times New Roman" w:cs="Times New Roman"/>
          <w:sz w:val="24"/>
          <w:szCs w:val="24"/>
        </w:rPr>
        <w:t xml:space="preserve"> Зворыгина Людмила Николаевна</w:t>
      </w:r>
      <w:r w:rsidRPr="001F08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Ведущий специалист Отдела культуры, молодежной политики и туризма администрации Шушенского района  Тамара Николаевна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Журавкова</w:t>
      </w:r>
      <w:proofErr w:type="spellEnd"/>
    </w:p>
    <w:p w:rsidR="001F084F" w:rsidRDefault="001F084F" w:rsidP="005B0C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CB0" w:rsidRPr="001F084F" w:rsidRDefault="005B0CB0" w:rsidP="001F0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>Оценивание работ жюри проходило строго по крите</w:t>
      </w:r>
      <w:r w:rsidR="00C9119F" w:rsidRPr="001F084F">
        <w:rPr>
          <w:rFonts w:ascii="Times New Roman" w:hAnsi="Times New Roman" w:cs="Times New Roman"/>
          <w:sz w:val="24"/>
          <w:szCs w:val="24"/>
        </w:rPr>
        <w:t>риям, указанным в Положении:</w:t>
      </w:r>
    </w:p>
    <w:p w:rsidR="001F084F" w:rsidRPr="001F084F" w:rsidRDefault="001F084F" w:rsidP="001F08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</w:pPr>
      <w:r w:rsidRPr="001F084F">
        <w:rPr>
          <w:rFonts w:ascii="Times New Roman" w:hAnsi="Times New Roman" w:cs="Times New Roman"/>
          <w:bCs/>
          <w:sz w:val="24"/>
          <w:szCs w:val="24"/>
          <w:shd w:val="clear" w:color="auto" w:fill="FCFBFC"/>
        </w:rPr>
        <w:t xml:space="preserve">1. </w:t>
      </w: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>Художественная выразительность и стилевая общность (сила эмоционального воздействия образа, особый авторский стиль,</w:t>
      </w:r>
      <w:r w:rsidRPr="001F084F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аксессуаров, дополнений, решение обуви, причесок, макияж и пр.</w:t>
      </w: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>);</w:t>
      </w:r>
    </w:p>
    <w:p w:rsidR="001F084F" w:rsidRPr="001F084F" w:rsidRDefault="001F084F" w:rsidP="001F08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</w:pP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>2.  Новизна, глубина дизайнерской проработки и актуальность решения (собственный авторский подход</w:t>
      </w:r>
      <w:r w:rsidRPr="001F084F">
        <w:rPr>
          <w:rFonts w:ascii="Times New Roman" w:eastAsia="Times New Roman" w:hAnsi="Times New Roman" w:cs="Times New Roman"/>
          <w:sz w:val="24"/>
          <w:szCs w:val="24"/>
        </w:rPr>
        <w:t xml:space="preserve"> к решению формы, цвета, к работе с материалами коллекции, основанный на знаниях о развитии модных тенденций</w:t>
      </w: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>);</w:t>
      </w:r>
    </w:p>
    <w:p w:rsidR="001F084F" w:rsidRPr="001F084F" w:rsidRDefault="001F084F" w:rsidP="001F084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</w:pP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 xml:space="preserve">3.  Уровень мастерства </w:t>
      </w:r>
      <w:r w:rsidRPr="001F084F">
        <w:rPr>
          <w:rFonts w:ascii="Times New Roman" w:eastAsia="Times New Roman" w:hAnsi="Times New Roman" w:cs="Times New Roman"/>
          <w:sz w:val="24"/>
          <w:szCs w:val="24"/>
        </w:rPr>
        <w:t>(знание и использование свойств материалов, из которых изготовлены модели, грамотность и аккуратность конструкторско-технологического исполнения моделей коллекции);</w:t>
      </w:r>
    </w:p>
    <w:p w:rsidR="001F084F" w:rsidRPr="001F084F" w:rsidRDefault="001F084F" w:rsidP="001F08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84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  <w:t xml:space="preserve">4. Коммерческая перспектива </w:t>
      </w:r>
      <w:r w:rsidRPr="001F084F">
        <w:rPr>
          <w:rFonts w:ascii="Times New Roman" w:eastAsia="Times New Roman" w:hAnsi="Times New Roman" w:cs="Times New Roman"/>
          <w:sz w:val="24"/>
          <w:szCs w:val="24"/>
        </w:rPr>
        <w:t>(возможность реализации коллекции в соответствии с ее назначением, либо коммерческое использование идей, интересных авторских находок для создания возможного бренда).</w:t>
      </w:r>
    </w:p>
    <w:p w:rsidR="001F084F" w:rsidRPr="001F084F" w:rsidRDefault="001F084F" w:rsidP="001F08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CFBFC"/>
        </w:rPr>
      </w:pPr>
      <w:r w:rsidRPr="001F084F">
        <w:rPr>
          <w:rFonts w:ascii="Times New Roman" w:eastAsia="Times New Roman" w:hAnsi="Times New Roman" w:cs="Times New Roman"/>
          <w:sz w:val="24"/>
          <w:szCs w:val="24"/>
        </w:rPr>
        <w:t>Каждый из показателей оценивается по 5-балльной системе. Жюри определ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1F084F">
        <w:rPr>
          <w:rFonts w:ascii="Times New Roman" w:eastAsia="Times New Roman" w:hAnsi="Times New Roman" w:cs="Times New Roman"/>
          <w:sz w:val="24"/>
          <w:szCs w:val="24"/>
        </w:rPr>
        <w:t xml:space="preserve"> лучшие коллекции, руководствуясь общей суммой баллов всех показателей.</w:t>
      </w:r>
    </w:p>
    <w:p w:rsidR="00C9119F" w:rsidRPr="00C9119F" w:rsidRDefault="00C9119F" w:rsidP="001F0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B0" w:rsidRDefault="005B0CB0" w:rsidP="00C9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9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9119F" w:rsidRPr="00C9119F">
        <w:rPr>
          <w:rFonts w:ascii="Times New Roman" w:hAnsi="Times New Roman" w:cs="Times New Roman"/>
          <w:sz w:val="24"/>
          <w:szCs w:val="24"/>
        </w:rPr>
        <w:t>р</w:t>
      </w:r>
      <w:r w:rsidR="001F084F">
        <w:rPr>
          <w:rFonts w:ascii="Times New Roman" w:hAnsi="Times New Roman" w:cs="Times New Roman"/>
          <w:sz w:val="24"/>
          <w:szCs w:val="24"/>
        </w:rPr>
        <w:t>егионального конкурса «Юный дизайнер</w:t>
      </w:r>
      <w:r w:rsidR="00C9119F" w:rsidRPr="00C9119F">
        <w:rPr>
          <w:rFonts w:ascii="Times New Roman" w:hAnsi="Times New Roman" w:cs="Times New Roman"/>
          <w:sz w:val="24"/>
          <w:szCs w:val="24"/>
        </w:rPr>
        <w:t xml:space="preserve"> 2021» призовые места были распределены следующим образом:</w:t>
      </w:r>
      <w:r w:rsidRPr="00C911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4"/>
        <w:gridCol w:w="2195"/>
        <w:gridCol w:w="3445"/>
        <w:gridCol w:w="3457"/>
      </w:tblGrid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ции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руководитель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ЮНИОР МОД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ВЕСНА В КВАДРАТЕ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развития творчеств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Театр моды «Экстрим» Д.Ю.Гордиенко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Волшебный войлок» Е.В.Холина </w:t>
            </w:r>
          </w:p>
        </w:tc>
      </w:tr>
      <w:tr w:rsidR="001F084F" w:rsidRPr="001F084F" w:rsidTr="004843F4">
        <w:trPr>
          <w:trHeight w:val="562"/>
        </w:trPr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CATS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стерская декоративно-прикладного творчества «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йвори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Т.П.Малеванная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КОШКИ-МЫШКИ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Волшебный войлок» Е.В.Холина 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НЕСКУЧНАЯ КЛАССИКА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Студия моды «Стиль» Л.И.Иванова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ТНОСТИЛЬ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КИМОНО МИКС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ог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рт-дизайн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.В.Пика, Ю.А.Маркелова, Ю.В.Попов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ФЕЕРИЯ ЯПОНИИ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16 Театр моды «Феерия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.Г.Яковлева, С.А.Зайцева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Н.Соммер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КАЗАЧАТА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 Студия «Модниц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Л.Г.Райфегерст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ИНДЕЙЦЫ В ГОРОДЕ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Стильные штучки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Н.Н.Аладина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ШАЛОБОЛИНСКАЯ ПИСАНИЦА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18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лоболино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оллектив «Фантазия», Е.Ю.Лукашевич, хореограф Н.В.Никонов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ТУВИНСКИЙ КОСТЮМ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 Студия «Модниц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Л.Г.Райфегерст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ЦАРЕВНАЯ ЛЕБЕДЬ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4 театр моды «Ярославн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ксютенк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АВАНГАРД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СЕТЬ ИНТЕРНЕТ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ентр развития творчеств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.П.Грикштас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ЦАРЕВНЫ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 Студия «Модниц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Л.Г.Райфегерст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КОСМИЧЕСКАЯ ФЕЕРИЯ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16 Театр моды «Феерия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.Г.Яковлева, С.А.Зайцева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Н.Соммер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НЕ ПРИСНИЛАСЬ ФЕЯ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4 театр моды «Ярославн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ксютенк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 w:rsidRPr="001F08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T-A-PORTE</w:t>
            </w: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МОДНЫЙ ВЕКТОР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развития творчеств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рногорск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Театр моды «Экстрим» Д.Ю.Гордиенко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В СОВРЕМЕННОМ РИТМЕ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1 им. Героя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Совестског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юза А.А.Петряева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В.В.Киркин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ДЖИНСОВОЕ ЛЕТО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стерская декоративно-прикладного творчества «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йвори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Т.П.Малеванная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 SUPER STYLE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Волшебный войлок» Е.В.Холина 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1F084F" w:rsidRPr="001F084F" w:rsidRDefault="00380A46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F084F"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ВЕНЕЦИАНСКАЯ ФЕЕРИЯ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16 Театр моды «Феерия» 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ЭНЕРГИЯ ГОРОДА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4 театр моды «Ярославна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ксютенк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ЕЧЕРНЕЕ ПЛАТЬЕ»</w:t>
            </w:r>
          </w:p>
        </w:tc>
      </w:tr>
      <w:tr w:rsidR="001F084F" w:rsidRPr="001F084F" w:rsidTr="004843F4">
        <w:trPr>
          <w:trHeight w:val="581"/>
        </w:trPr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ДЫХАНИЕ ВЕСНЫ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3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Л.М.Покатилова</w:t>
            </w:r>
            <w:proofErr w:type="spellEnd"/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ОЧАРОВАНИЕ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ая школа №1 им. Героя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Совестского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юза А.А.Петряева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В.В.Киркин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 LEMONADE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астерская декоративно-прикладного творчества «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йвори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Т.П.Малеванная</w:t>
            </w:r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РАСНОЕ ПЛАТЬЕ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ПТИЦА ДИВНАЯ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Стильные штучки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Н.Н.Аладина</w:t>
            </w:r>
            <w:proofErr w:type="spellEnd"/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РОЛЕВА-ШЛЯПА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ГОЛОВА В ОБЛАКАХ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Шушенского района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овалева И.В.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S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3 Студия «Волшебницы»</w:t>
            </w:r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Т.В.Ковалева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СУМАСШЕДШИЙ ШЛЯПНИК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СОШ №18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алоболино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Фантазия», Е.Ю.Лукашевич, хореограф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И.Поленок</w:t>
            </w:r>
            <w:proofErr w:type="spellEnd"/>
          </w:p>
        </w:tc>
      </w:tr>
      <w:tr w:rsidR="001F084F" w:rsidRPr="001F084F" w:rsidTr="004843F4">
        <w:tc>
          <w:tcPr>
            <w:tcW w:w="9571" w:type="dxa"/>
            <w:gridSpan w:val="4"/>
          </w:tcPr>
          <w:p w:rsidR="001F084F" w:rsidRPr="001F084F" w:rsidRDefault="001F084F" w:rsidP="0048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«УКРАШЕНИЯ, АКСЕССУАРЫ, ОБУВЬ И </w:t>
            </w:r>
            <w:proofErr w:type="gramStart"/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1F08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84F" w:rsidRPr="001F084F" w:rsidTr="004843F4">
        <w:tc>
          <w:tcPr>
            <w:tcW w:w="474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445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«ТЕПЛАЯ МИЛОТА»</w:t>
            </w:r>
          </w:p>
        </w:tc>
        <w:tc>
          <w:tcPr>
            <w:tcW w:w="3457" w:type="dxa"/>
          </w:tcPr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МБУ ДО «Центр детского творчества» г</w:t>
            </w:r>
            <w:proofErr w:type="gram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бакан,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респ.Хакасия</w:t>
            </w:r>
            <w:proofErr w:type="spellEnd"/>
          </w:p>
          <w:p w:rsidR="001F084F" w:rsidRPr="001F084F" w:rsidRDefault="001F084F" w:rsidP="0048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Студия моды «Стиль» </w:t>
            </w:r>
            <w:proofErr w:type="spellStart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>Е.Е.Филипюк</w:t>
            </w:r>
            <w:proofErr w:type="spellEnd"/>
            <w:r w:rsidRPr="001F084F">
              <w:rPr>
                <w:rFonts w:ascii="Times New Roman" w:hAnsi="Times New Roman" w:cs="Times New Roman"/>
                <w:sz w:val="24"/>
                <w:szCs w:val="24"/>
              </w:rPr>
              <w:t xml:space="preserve">, творческое объединение «Волшебный войлок» Е.В.Холина </w:t>
            </w:r>
          </w:p>
        </w:tc>
      </w:tr>
    </w:tbl>
    <w:p w:rsidR="001F084F" w:rsidRDefault="001F084F" w:rsidP="00C91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Гран-при МБОУ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Марининская</w:t>
      </w:r>
      <w:proofErr w:type="spellEnd"/>
      <w:r w:rsidRPr="001F084F">
        <w:rPr>
          <w:rFonts w:ascii="Times New Roman" w:hAnsi="Times New Roman" w:cs="Times New Roman"/>
          <w:sz w:val="24"/>
          <w:szCs w:val="24"/>
        </w:rPr>
        <w:t xml:space="preserve"> СОШ №16 Театр моды «Феерия»  Руководители С.Г.Яковлева, С.А.Зайцева,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Е.Н.Соммер</w:t>
      </w:r>
      <w:proofErr w:type="spellEnd"/>
    </w:p>
    <w:p w:rsidR="001F084F" w:rsidRP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 xml:space="preserve">Гран-при   МБОУ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Краснокаменская</w:t>
      </w:r>
      <w:proofErr w:type="spellEnd"/>
      <w:r w:rsidRPr="001F084F">
        <w:rPr>
          <w:rFonts w:ascii="Times New Roman" w:hAnsi="Times New Roman" w:cs="Times New Roman"/>
          <w:sz w:val="24"/>
          <w:szCs w:val="24"/>
        </w:rPr>
        <w:t xml:space="preserve"> СОШ №4 театр моды «Ярославна»  </w:t>
      </w:r>
      <w:proofErr w:type="gramStart"/>
      <w:r w:rsidRPr="001F084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1F084F">
        <w:rPr>
          <w:rFonts w:ascii="Times New Roman" w:hAnsi="Times New Roman" w:cs="Times New Roman"/>
          <w:sz w:val="24"/>
          <w:szCs w:val="24"/>
        </w:rPr>
        <w:t xml:space="preserve">уководитель - </w:t>
      </w:r>
      <w:proofErr w:type="spellStart"/>
      <w:r w:rsidRPr="001F084F">
        <w:rPr>
          <w:rFonts w:ascii="Times New Roman" w:hAnsi="Times New Roman" w:cs="Times New Roman"/>
          <w:sz w:val="24"/>
          <w:szCs w:val="24"/>
        </w:rPr>
        <w:t>Аксютенко</w:t>
      </w:r>
      <w:proofErr w:type="spellEnd"/>
      <w:r w:rsidRPr="001F084F">
        <w:rPr>
          <w:rFonts w:ascii="Times New Roman" w:hAnsi="Times New Roman" w:cs="Times New Roman"/>
          <w:sz w:val="24"/>
          <w:szCs w:val="24"/>
        </w:rPr>
        <w:t xml:space="preserve"> Г.Ю.</w:t>
      </w:r>
    </w:p>
    <w:p w:rsid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084F">
        <w:rPr>
          <w:rFonts w:ascii="Times New Roman" w:hAnsi="Times New Roman" w:cs="Times New Roman"/>
          <w:sz w:val="24"/>
          <w:szCs w:val="24"/>
        </w:rPr>
        <w:t>Специальный приз жюри – «Центр дополнительного образования Шушенского района»  - Дизайн студия «Магнолия» - руководитель И.В.Ковалева</w:t>
      </w:r>
    </w:p>
    <w:p w:rsid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84F" w:rsidRDefault="001F084F" w:rsidP="001F0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CB0" w:rsidRPr="004843F4" w:rsidRDefault="005B0CB0" w:rsidP="005B06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72BB" w:rsidRPr="00A7401E" w:rsidRDefault="00F172BB" w:rsidP="00F172BB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 w:rsidRPr="00A7401E">
        <w:rPr>
          <w:rFonts w:ascii="Times New Roman" w:hAnsi="Times New Roman" w:cs="Times New Roman"/>
        </w:rPr>
        <w:t xml:space="preserve">Призовой фонд </w:t>
      </w:r>
      <w:r w:rsidR="001F084F">
        <w:rPr>
          <w:rFonts w:ascii="Times New Roman" w:hAnsi="Times New Roman" w:cs="Times New Roman"/>
        </w:rPr>
        <w:t xml:space="preserve">регионального конкурса «Юный дизайнер </w:t>
      </w:r>
      <w:r w:rsidR="00A77FC8" w:rsidRPr="00C9119F">
        <w:rPr>
          <w:rFonts w:ascii="Times New Roman" w:hAnsi="Times New Roman" w:cs="Times New Roman"/>
          <w:sz w:val="24"/>
          <w:szCs w:val="24"/>
        </w:rPr>
        <w:t xml:space="preserve">2021» </w:t>
      </w:r>
      <w:r w:rsidRPr="00A7401E">
        <w:rPr>
          <w:rFonts w:ascii="Times New Roman" w:hAnsi="Times New Roman" w:cs="Times New Roman"/>
        </w:rPr>
        <w:t xml:space="preserve">был сформирован за счет </w:t>
      </w:r>
      <w:r w:rsidR="00A77FC8">
        <w:rPr>
          <w:rFonts w:ascii="Times New Roman" w:hAnsi="Times New Roman" w:cs="Times New Roman"/>
        </w:rPr>
        <w:t>организационных взносов участников конкурса.</w:t>
      </w:r>
    </w:p>
    <w:p w:rsidR="00A77FC8" w:rsidRDefault="00A77FC8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</w:p>
    <w:p w:rsidR="00941492" w:rsidRDefault="00A77FC8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Все победители и участники получили кубки (за призовое </w:t>
      </w:r>
      <w:r>
        <w:rPr>
          <w:rFonts w:ascii="Times New Roman" w:hAnsi="Times New Roman" w:cs="Times New Roman"/>
          <w:lang w:val="en-US"/>
        </w:rPr>
        <w:t>I</w:t>
      </w:r>
      <w:r w:rsidRPr="00A77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сто), дипломы за </w:t>
      </w:r>
      <w:r>
        <w:rPr>
          <w:rFonts w:ascii="Times New Roman" w:hAnsi="Times New Roman" w:cs="Times New Roman"/>
          <w:lang w:val="en-US"/>
        </w:rPr>
        <w:t>II</w:t>
      </w:r>
      <w:r w:rsidRPr="00A77FC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III</w:t>
      </w:r>
      <w:r w:rsidRPr="00A77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зовые места и </w:t>
      </w:r>
      <w:r w:rsidR="007335A7">
        <w:rPr>
          <w:rFonts w:ascii="Times New Roman" w:hAnsi="Times New Roman" w:cs="Times New Roman"/>
        </w:rPr>
        <w:t>гран-при.</w:t>
      </w:r>
    </w:p>
    <w:p w:rsidR="00A77FC8" w:rsidRDefault="00A77FC8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</w:p>
    <w:p w:rsidR="00EC327D" w:rsidRDefault="00EC327D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</w:p>
    <w:p w:rsidR="007335A7" w:rsidRDefault="007335A7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</w:p>
    <w:p w:rsidR="00EC327D" w:rsidRPr="00A77FC8" w:rsidRDefault="00EC327D" w:rsidP="00853C96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 организатор </w:t>
      </w:r>
      <w:r>
        <w:rPr>
          <w:rFonts w:ascii="Times New Roman" w:hAnsi="Times New Roman" w:cs="Times New Roman"/>
        </w:rPr>
        <w:tab/>
      </w:r>
      <w:r w:rsidR="005B06FD">
        <w:rPr>
          <w:rFonts w:ascii="Times New Roman" w:hAnsi="Times New Roman" w:cs="Times New Roman"/>
          <w:lang w:val="en-US"/>
        </w:rPr>
        <w:t>```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.В.Шелопаева</w:t>
      </w:r>
    </w:p>
    <w:sectPr w:rsidR="00EC327D" w:rsidRPr="00A77FC8" w:rsidSect="003A1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B7" w:rsidRDefault="003A77B7" w:rsidP="007F5E11">
      <w:pPr>
        <w:spacing w:after="0" w:line="240" w:lineRule="auto"/>
      </w:pPr>
      <w:r>
        <w:separator/>
      </w:r>
    </w:p>
  </w:endnote>
  <w:endnote w:type="continuationSeparator" w:id="0">
    <w:p w:rsidR="003A77B7" w:rsidRDefault="003A77B7" w:rsidP="007F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B7" w:rsidRDefault="003A77B7" w:rsidP="007F5E11">
      <w:pPr>
        <w:spacing w:after="0" w:line="240" w:lineRule="auto"/>
      </w:pPr>
      <w:r>
        <w:separator/>
      </w:r>
    </w:p>
  </w:footnote>
  <w:footnote w:type="continuationSeparator" w:id="0">
    <w:p w:rsidR="003A77B7" w:rsidRDefault="003A77B7" w:rsidP="007F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6E72"/>
    <w:multiLevelType w:val="hybridMultilevel"/>
    <w:tmpl w:val="ACE0BAEA"/>
    <w:lvl w:ilvl="0" w:tplc="62908BE0">
      <w:start w:val="1"/>
      <w:numFmt w:val="decimal"/>
      <w:lvlText w:val="%1."/>
      <w:lvlJc w:val="left"/>
      <w:pPr>
        <w:ind w:left="720" w:hanging="360"/>
      </w:pPr>
      <w:rPr>
        <w:rFonts w:cstheme="minorBid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06772B"/>
    <w:multiLevelType w:val="hybridMultilevel"/>
    <w:tmpl w:val="ACE0BAEA"/>
    <w:lvl w:ilvl="0" w:tplc="62908BE0">
      <w:start w:val="1"/>
      <w:numFmt w:val="decimal"/>
      <w:lvlText w:val="%1."/>
      <w:lvlJc w:val="left"/>
      <w:pPr>
        <w:ind w:left="720" w:hanging="360"/>
      </w:pPr>
      <w:rPr>
        <w:rFonts w:cstheme="minorBid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72BB"/>
    <w:rsid w:val="00073E40"/>
    <w:rsid w:val="00121842"/>
    <w:rsid w:val="00127B9A"/>
    <w:rsid w:val="001B627A"/>
    <w:rsid w:val="001D02EA"/>
    <w:rsid w:val="001F084F"/>
    <w:rsid w:val="00325392"/>
    <w:rsid w:val="00380A46"/>
    <w:rsid w:val="003879CE"/>
    <w:rsid w:val="003A1876"/>
    <w:rsid w:val="003A77B7"/>
    <w:rsid w:val="003D3624"/>
    <w:rsid w:val="003F5416"/>
    <w:rsid w:val="00446CBC"/>
    <w:rsid w:val="004843F4"/>
    <w:rsid w:val="005B06FD"/>
    <w:rsid w:val="005B0CB0"/>
    <w:rsid w:val="007335A7"/>
    <w:rsid w:val="007E2443"/>
    <w:rsid w:val="007F5E11"/>
    <w:rsid w:val="00853C96"/>
    <w:rsid w:val="008D71C9"/>
    <w:rsid w:val="00941492"/>
    <w:rsid w:val="00975AAB"/>
    <w:rsid w:val="009F26D5"/>
    <w:rsid w:val="00A71EE1"/>
    <w:rsid w:val="00A7401E"/>
    <w:rsid w:val="00A77FC8"/>
    <w:rsid w:val="00AA0463"/>
    <w:rsid w:val="00BC780A"/>
    <w:rsid w:val="00BF610E"/>
    <w:rsid w:val="00C9119F"/>
    <w:rsid w:val="00D42AD7"/>
    <w:rsid w:val="00E545A8"/>
    <w:rsid w:val="00EA6BB4"/>
    <w:rsid w:val="00EC27D7"/>
    <w:rsid w:val="00EC327D"/>
    <w:rsid w:val="00F058E1"/>
    <w:rsid w:val="00F172BB"/>
    <w:rsid w:val="00FC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B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121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E11"/>
  </w:style>
  <w:style w:type="paragraph" w:styleId="a7">
    <w:name w:val="footer"/>
    <w:basedOn w:val="a"/>
    <w:link w:val="a8"/>
    <w:uiPriority w:val="99"/>
    <w:unhideWhenUsed/>
    <w:rsid w:val="007F5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E11"/>
  </w:style>
  <w:style w:type="paragraph" w:styleId="a9">
    <w:name w:val="Balloon Text"/>
    <w:basedOn w:val="a"/>
    <w:link w:val="aa"/>
    <w:uiPriority w:val="99"/>
    <w:semiHidden/>
    <w:unhideWhenUsed/>
    <w:rsid w:val="007F5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E11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F058E1"/>
    <w:rPr>
      <w:b/>
      <w:bCs/>
    </w:rPr>
  </w:style>
  <w:style w:type="paragraph" w:styleId="ac">
    <w:name w:val="Body Text Indent"/>
    <w:basedOn w:val="a"/>
    <w:link w:val="ad"/>
    <w:rsid w:val="00F058E1"/>
    <w:pPr>
      <w:spacing w:after="0" w:line="240" w:lineRule="auto"/>
      <w:ind w:left="360"/>
    </w:pPr>
    <w:rPr>
      <w:rFonts w:ascii="Webdings" w:eastAsia="Webdings" w:hAnsi="Webdings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F058E1"/>
    <w:rPr>
      <w:rFonts w:ascii="Webdings" w:eastAsia="Webdings" w:hAnsi="Webding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AB3F4-6D4A-4E46-AED2-C2B8C8CF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cabinetN2</dc:creator>
  <cp:lastModifiedBy>kab24</cp:lastModifiedBy>
  <cp:revision>10</cp:revision>
  <cp:lastPrinted>2021-04-19T02:20:00Z</cp:lastPrinted>
  <dcterms:created xsi:type="dcterms:W3CDTF">2021-03-01T01:09:00Z</dcterms:created>
  <dcterms:modified xsi:type="dcterms:W3CDTF">2021-04-29T00:59:00Z</dcterms:modified>
</cp:coreProperties>
</file>